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985E" w14:textId="18396EE4" w:rsidR="00BB7883" w:rsidRDefault="004E52E9" w:rsidP="00BB788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</w:t>
      </w:r>
      <w:r w:rsidR="00BB7883">
        <w:rPr>
          <w:rFonts w:ascii="Times New Roman" w:hAnsi="Times New Roman"/>
          <w:sz w:val="24"/>
          <w:szCs w:val="24"/>
        </w:rPr>
        <w:t xml:space="preserve">Załącznik nr 1 do regulaminu </w:t>
      </w:r>
      <w:r w:rsidR="00BB7883">
        <w:rPr>
          <w:rFonts w:ascii="Times New Roman" w:hAnsi="Times New Roman"/>
          <w:sz w:val="24"/>
          <w:szCs w:val="24"/>
        </w:rPr>
        <w:br/>
        <w:t xml:space="preserve">Konkursu </w:t>
      </w:r>
      <w:r w:rsidR="007B5BFA">
        <w:rPr>
          <w:rFonts w:ascii="Times New Roman" w:hAnsi="Times New Roman"/>
          <w:sz w:val="24"/>
          <w:szCs w:val="24"/>
        </w:rPr>
        <w:t>Akcja Zbierania Informacji o Walerianie Borowczyku</w:t>
      </w:r>
      <w:r w:rsidR="00BB7883">
        <w:rPr>
          <w:rFonts w:ascii="Times New Roman" w:hAnsi="Times New Roman"/>
          <w:sz w:val="24"/>
          <w:szCs w:val="24"/>
        </w:rPr>
        <w:br/>
      </w:r>
    </w:p>
    <w:p w14:paraId="1CA0151C" w14:textId="77777777" w:rsidR="00BB7883" w:rsidRDefault="00BB7883" w:rsidP="00BB7883">
      <w:pPr>
        <w:rPr>
          <w:rFonts w:ascii="Times New Roman" w:hAnsi="Times New Roman"/>
          <w:b/>
          <w:sz w:val="24"/>
          <w:szCs w:val="24"/>
        </w:rPr>
      </w:pPr>
    </w:p>
    <w:p w14:paraId="4456872C" w14:textId="77777777" w:rsidR="00BB7883" w:rsidRDefault="00BB7883" w:rsidP="00BB788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ZGŁOSZENIOWY </w:t>
      </w:r>
    </w:p>
    <w:p w14:paraId="468C7F12" w14:textId="79756DD8" w:rsidR="00BB7883" w:rsidRDefault="00BB7883" w:rsidP="00BB788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ZIAŁU W KONKURSIE</w:t>
      </w:r>
    </w:p>
    <w:p w14:paraId="16F3B872" w14:textId="2D455033" w:rsidR="00BB7883" w:rsidRDefault="00BB7883" w:rsidP="007B5B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7B5BFA">
        <w:rPr>
          <w:rFonts w:ascii="Times New Roman" w:hAnsi="Times New Roman"/>
          <w:b/>
          <w:sz w:val="24"/>
          <w:szCs w:val="24"/>
        </w:rPr>
        <w:t>AKCJA ZBIERANIA INFORMACJ O WALERIANIE BOROWCZYKU</w:t>
      </w:r>
      <w:r>
        <w:rPr>
          <w:rFonts w:ascii="Times New Roman" w:hAnsi="Times New Roman"/>
          <w:b/>
          <w:sz w:val="24"/>
          <w:szCs w:val="24"/>
        </w:rPr>
        <w:t>”</w:t>
      </w:r>
    </w:p>
    <w:p w14:paraId="1EF7BE44" w14:textId="77777777" w:rsidR="00BB7883" w:rsidRDefault="00BB7883" w:rsidP="00BB788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4AE9CE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51F85907" w14:textId="77777777" w:rsidR="00BB7883" w:rsidRDefault="00BB7883" w:rsidP="00BB78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konkursowe</w:t>
      </w:r>
    </w:p>
    <w:p w14:paraId="3F7C4F8A" w14:textId="77777777" w:rsidR="00BB7883" w:rsidRDefault="00BB7883" w:rsidP="00BB78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042D7D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 ……………………………………………………………………….</w:t>
      </w:r>
    </w:p>
    <w:p w14:paraId="7E51CB67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22F53B0F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ia wiekowa  ……………………………………………………</w:t>
      </w:r>
    </w:p>
    <w:p w14:paraId="34E7860B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310E1470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urodzenia 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</w:p>
    <w:p w14:paraId="0432C842" w14:textId="477919B4" w:rsidR="00BB7883" w:rsidRDefault="00BB7883" w:rsidP="00BB788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n (jeżeli dotyczy</w:t>
      </w:r>
      <w:r w:rsidR="007B5BFA">
        <w:rPr>
          <w:rFonts w:ascii="Times New Roman" w:hAnsi="Times New Roman"/>
          <w:sz w:val="24"/>
          <w:szCs w:val="24"/>
        </w:rPr>
        <w:t xml:space="preserve"> osoby niepełnoletniej</w:t>
      </w:r>
      <w:r>
        <w:rPr>
          <w:rFonts w:ascii="Times New Roman" w:hAnsi="Times New Roman"/>
          <w:sz w:val="24"/>
          <w:szCs w:val="24"/>
        </w:rPr>
        <w:t>)</w:t>
      </w:r>
    </w:p>
    <w:p w14:paraId="2B394EF7" w14:textId="77777777" w:rsidR="00BB7883" w:rsidRDefault="00BB7883" w:rsidP="00BB788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.</w:t>
      </w:r>
    </w:p>
    <w:p w14:paraId="50971C0B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501BA252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 ………………………………………………………………………..</w:t>
      </w:r>
    </w:p>
    <w:p w14:paraId="4F2EF2D6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5726EDC8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  ………………………………………………….</w:t>
      </w:r>
    </w:p>
    <w:p w14:paraId="0B7CFD08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5503DA8C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  ………………………………………………………………………</w:t>
      </w:r>
    </w:p>
    <w:p w14:paraId="0FE40102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39075C87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6A7586B9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39BE65B0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584FDBCA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0AAFBFD5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135F13FE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418EA0EF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17C0CA5E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5A202DF2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1F8F86CA" w14:textId="77777777" w:rsidR="00BB7883" w:rsidRDefault="00BB7883" w:rsidP="00BB7883">
      <w:pPr>
        <w:spacing w:after="0"/>
        <w:rPr>
          <w:rFonts w:ascii="Times New Roman" w:hAnsi="Times New Roman"/>
          <w:sz w:val="24"/>
          <w:szCs w:val="24"/>
        </w:rPr>
      </w:pPr>
    </w:p>
    <w:p w14:paraId="0F5D461E" w14:textId="77777777" w:rsidR="007B5BFA" w:rsidRDefault="007B5BFA" w:rsidP="00BB7883">
      <w:pPr>
        <w:jc w:val="both"/>
        <w:rPr>
          <w:rFonts w:ascii="Times New Roman" w:hAnsi="Times New Roman"/>
          <w:b/>
          <w:sz w:val="24"/>
          <w:szCs w:val="24"/>
        </w:rPr>
      </w:pPr>
    </w:p>
    <w:p w14:paraId="6032C01C" w14:textId="0BDBEE9A" w:rsidR="00BB7883" w:rsidRDefault="00BB7883" w:rsidP="00BB788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świadczenia:</w:t>
      </w:r>
    </w:p>
    <w:p w14:paraId="1600CC04" w14:textId="5E355A1B" w:rsidR="00BB7883" w:rsidRDefault="00BB7883" w:rsidP="00BB7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Oświadczam, że zapoznałam/em się z regulamine</w:t>
      </w:r>
      <w:r w:rsidR="00827F8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, którego organizatorem jest Centrum Kultury i Edukacji w Kwilczu  i akceptuję jego treść. Jestem autorką/em nadesłanego opowiadania i posiadam do nich wyłączne nieograniczone prawa majątkowe i autorskie. Przez udział w Konkursie wyrażam zgodę na nieodpłatne przekazanie autorskich praw majątkowych na Kwileckie Centrum Kultury i Edukacji w zakresie prezentowania opowiadań na stronie internetowej,  materiałach promocyjnych oraz innych wydawnictwach i publikacjach. Wyrażam zgodę na przetwarzanie moich danych osobowych w celach wynikających z regulaminu Konkursu, zgodnie z ustawą z dnia 29 sierpnia 1997 roku o ochronie danych osobowych (Dz. U. z 2002, Nr 101, poz. 926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14:paraId="379F60C3" w14:textId="77777777" w:rsidR="00BB7883" w:rsidRDefault="00BB7883" w:rsidP="00BB7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…….…………………………………………  </w:t>
      </w:r>
    </w:p>
    <w:p w14:paraId="784FF23A" w14:textId="77777777" w:rsidR="00BB7883" w:rsidRDefault="00BB7883" w:rsidP="00BB7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Miejscowość, data i czytelny podpis autora)                          </w:t>
      </w:r>
    </w:p>
    <w:p w14:paraId="2E0C8FA9" w14:textId="77777777" w:rsidR="00BB7883" w:rsidRDefault="00BB7883" w:rsidP="00BB78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2F01226" w14:textId="77777777" w:rsidR="00BB7883" w:rsidRDefault="00BB7883" w:rsidP="00BB78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507C8" w14:textId="77777777" w:rsidR="00BB7883" w:rsidRDefault="00BB7883" w:rsidP="00BB78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8648A" w14:textId="3FCEB76B" w:rsidR="00BB7883" w:rsidRDefault="00BB7883" w:rsidP="00BB7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Wyrażam zgodę na udział mojej/mojego córki/syna …………….……..………………… (imię i nazwisko dziecka) w konkursie literackim, którego organizatorem jest Kwileckie Centrum Kultury i Edukacji. Jednocześnie oświadczam, że zapoznałam/em się z regulaminem i akceptuję jego treść. Wyrażam zgodę na nieodpłatne przekazanie autorskich praw majątkowych na Kwileckie Centrum Kultury i Edukacji w zakresie prezentowania opowiadania mojego dziecka na stronie internetowej, w  materiałach promocyjnych oraz innych wydawnictwach i publikacjach. Ponadto wyrażam zgodę na przetwarzanie danych osobowych mojego dziecka w celach wynikających z regulaminu Konkursu, zgodnie z ustawą z dnia 29 sierpnia 1997 roku o ochronie danych osobowych (Dz. U. z 2002, Nr 101, poz. 926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14:paraId="6375D6A6" w14:textId="77777777" w:rsidR="00BB7883" w:rsidRDefault="00BB7883" w:rsidP="00BB7883">
      <w:pPr>
        <w:jc w:val="both"/>
        <w:rPr>
          <w:rFonts w:ascii="Times New Roman" w:hAnsi="Times New Roman"/>
          <w:sz w:val="24"/>
          <w:szCs w:val="24"/>
        </w:rPr>
      </w:pPr>
    </w:p>
    <w:p w14:paraId="3AB89A50" w14:textId="77777777" w:rsidR="00BB7883" w:rsidRDefault="00BB7883" w:rsidP="00BB7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………………….........……………………………………</w:t>
      </w:r>
    </w:p>
    <w:p w14:paraId="5704BA24" w14:textId="77777777" w:rsidR="00BB7883" w:rsidRDefault="00BB7883" w:rsidP="00BB7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Miejscowość, data i czytelny podpis rodzica / opiekuna)</w:t>
      </w:r>
    </w:p>
    <w:p w14:paraId="6B65D111" w14:textId="77777777" w:rsidR="00BB7883" w:rsidRDefault="00BB7883" w:rsidP="00BB78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C1258C9" w14:textId="77777777" w:rsidR="00BB7883" w:rsidRDefault="00BB7883" w:rsidP="00BB7883">
      <w:pPr>
        <w:rPr>
          <w:rFonts w:ascii="Times New Roman" w:hAnsi="Times New Roman"/>
          <w:sz w:val="24"/>
          <w:szCs w:val="24"/>
        </w:rPr>
      </w:pPr>
    </w:p>
    <w:p w14:paraId="26E4E82B" w14:textId="77777777" w:rsidR="00BB7883" w:rsidRDefault="00BB7883" w:rsidP="00BB7883">
      <w:pPr>
        <w:rPr>
          <w:rFonts w:ascii="Calibri" w:hAnsi="Calibri"/>
        </w:rPr>
      </w:pPr>
    </w:p>
    <w:p w14:paraId="36AB8899" w14:textId="77777777" w:rsidR="00BB7883" w:rsidRDefault="00BB7883" w:rsidP="00BB7883">
      <w:pPr>
        <w:spacing w:after="0"/>
        <w:rPr>
          <w:sz w:val="16"/>
          <w:szCs w:val="16"/>
        </w:rPr>
      </w:pPr>
    </w:p>
    <w:p w14:paraId="7F9006AA" w14:textId="77777777" w:rsidR="004E52E9" w:rsidRPr="00CE5B93" w:rsidRDefault="004E52E9" w:rsidP="004E52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B9B9B" w14:textId="77777777" w:rsidR="004316C3" w:rsidRDefault="004316C3"/>
    <w:sectPr w:rsidR="004316C3" w:rsidSect="00FA70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1745" w14:textId="77777777" w:rsidR="00FA700C" w:rsidRDefault="00FA700C" w:rsidP="00FA700C">
      <w:pPr>
        <w:spacing w:after="0" w:line="240" w:lineRule="auto"/>
      </w:pPr>
      <w:r>
        <w:separator/>
      </w:r>
    </w:p>
  </w:endnote>
  <w:endnote w:type="continuationSeparator" w:id="0">
    <w:p w14:paraId="561E5103" w14:textId="77777777" w:rsidR="00FA700C" w:rsidRDefault="00FA700C" w:rsidP="00FA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FB8D" w14:textId="77777777" w:rsidR="000136D8" w:rsidRDefault="000136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C04A" w14:textId="45173D8A" w:rsidR="00FA700C" w:rsidRDefault="00D07238" w:rsidP="00FA700C">
    <w:pPr>
      <w:pStyle w:val="Stopka"/>
      <w:ind w:left="-1417" w:firstLine="28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47751D" wp14:editId="3F5DF680">
          <wp:simplePos x="0" y="0"/>
          <wp:positionH relativeFrom="column">
            <wp:posOffset>5309870</wp:posOffset>
          </wp:positionH>
          <wp:positionV relativeFrom="paragraph">
            <wp:posOffset>-12065</wp:posOffset>
          </wp:positionV>
          <wp:extent cx="1321435" cy="10858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1E7A60" wp14:editId="614180D1">
          <wp:simplePos x="0" y="0"/>
          <wp:positionH relativeFrom="column">
            <wp:posOffset>2376805</wp:posOffset>
          </wp:positionH>
          <wp:positionV relativeFrom="paragraph">
            <wp:posOffset>54610</wp:posOffset>
          </wp:positionV>
          <wp:extent cx="3019425" cy="97155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88711" w14:textId="63E0ED1D" w:rsidR="00FA700C" w:rsidRDefault="00FA700C" w:rsidP="00FA700C">
    <w:pPr>
      <w:pStyle w:val="Stopka"/>
      <w:ind w:left="-1417" w:firstLine="283"/>
    </w:pPr>
    <w:r>
      <w:t>Zadanie pn. „W świecie Waleriana Borowczyka”</w:t>
    </w:r>
  </w:p>
  <w:p w14:paraId="3D4CCF1C" w14:textId="624D2109" w:rsidR="00FA700C" w:rsidRDefault="00FA700C" w:rsidP="004E52E9">
    <w:pPr>
      <w:pStyle w:val="Stopka"/>
    </w:pPr>
    <w:r>
      <w:t>Dofinansowano ze środków Ministra Kultury,</w:t>
    </w:r>
    <w:r w:rsidRPr="00FA700C">
      <w:rPr>
        <w:noProof/>
      </w:rPr>
      <w:t xml:space="preserve"> </w:t>
    </w:r>
    <w:r>
      <w:t>Dziedzictwa Narodowego i Sportu pochodzących</w:t>
    </w:r>
    <w:r w:rsidR="004E52E9">
      <w:t xml:space="preserve"> z     Funduszu Promocji Kultury </w:t>
    </w:r>
    <w:r>
      <w:t xml:space="preserve"> w ramach programu Edukacja Kulturalna. </w:t>
    </w:r>
  </w:p>
  <w:p w14:paraId="3CC00C3C" w14:textId="77777777" w:rsidR="00FA700C" w:rsidRDefault="00FA70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B8C6" w14:textId="77777777" w:rsidR="000136D8" w:rsidRDefault="00013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2995" w14:textId="77777777" w:rsidR="00FA700C" w:rsidRDefault="00FA700C" w:rsidP="00FA700C">
      <w:pPr>
        <w:spacing w:after="0" w:line="240" w:lineRule="auto"/>
      </w:pPr>
      <w:r>
        <w:separator/>
      </w:r>
    </w:p>
  </w:footnote>
  <w:footnote w:type="continuationSeparator" w:id="0">
    <w:p w14:paraId="35F310F8" w14:textId="77777777" w:rsidR="00FA700C" w:rsidRDefault="00FA700C" w:rsidP="00FA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03DD" w14:textId="77777777" w:rsidR="000136D8" w:rsidRDefault="000136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C32D" w14:textId="5AE339F0" w:rsidR="004E52E9" w:rsidRDefault="004E52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4596" w14:textId="77777777" w:rsidR="000136D8" w:rsidRDefault="000136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0C"/>
    <w:rsid w:val="000136D8"/>
    <w:rsid w:val="004316C3"/>
    <w:rsid w:val="004E52E9"/>
    <w:rsid w:val="007B5BFA"/>
    <w:rsid w:val="00827F82"/>
    <w:rsid w:val="00BB7883"/>
    <w:rsid w:val="00D06A5D"/>
    <w:rsid w:val="00D07238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D2D910"/>
  <w15:chartTrackingRefBased/>
  <w15:docId w15:val="{5ACDF724-FD5D-4B7D-A12C-821C59FC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00C"/>
  </w:style>
  <w:style w:type="paragraph" w:styleId="Stopka">
    <w:name w:val="footer"/>
    <w:basedOn w:val="Normalny"/>
    <w:link w:val="StopkaZnak"/>
    <w:uiPriority w:val="99"/>
    <w:unhideWhenUsed/>
    <w:rsid w:val="00FA7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C830-FB11-4CF7-BE9E-82DA72D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9-14T11:59:00Z</dcterms:created>
  <dcterms:modified xsi:type="dcterms:W3CDTF">2021-09-14T11:59:00Z</dcterms:modified>
</cp:coreProperties>
</file>